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="150" w:line="360" w:lineRule="auto"/>
        <w:ind w:left="720"/>
        <w:jc w:val="center"/>
        <w:rPr>
          <w:rFonts w:ascii="方正小标宋简体" w:hAnsi="宋体" w:eastAsia="方正小标宋简体" w:cs="宋体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b/>
          <w:bCs/>
          <w:sz w:val="28"/>
          <w:szCs w:val="28"/>
        </w:rPr>
        <w:t>新加坡国立大学2</w:t>
      </w:r>
      <w:r>
        <w:rPr>
          <w:rFonts w:ascii="方正小标宋简体" w:hAnsi="宋体" w:eastAsia="方正小标宋简体" w:cs="宋体"/>
          <w:b/>
          <w:bCs/>
          <w:sz w:val="28"/>
          <w:szCs w:val="28"/>
        </w:rPr>
        <w:t>023</w:t>
      </w:r>
      <w:r>
        <w:rPr>
          <w:rFonts w:hint="eastAsia" w:ascii="方正小标宋简体" w:hAnsi="宋体" w:eastAsia="方正小标宋简体" w:cs="宋体"/>
          <w:b/>
          <w:bCs/>
          <w:sz w:val="28"/>
          <w:szCs w:val="28"/>
        </w:rPr>
        <w:t>年暑期实地项目申请表</w:t>
      </w:r>
    </w:p>
    <w:tbl>
      <w:tblPr>
        <w:tblStyle w:val="7"/>
        <w:tblW w:w="615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2"/>
        <w:gridCol w:w="1179"/>
        <w:gridCol w:w="1735"/>
        <w:gridCol w:w="277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学生信息Studen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exact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个人信息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Personal Information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姓名 </w:t>
            </w:r>
            <w:r>
              <w:rPr>
                <w:rFonts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                  </w:t>
            </w: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性别 </w:t>
            </w:r>
            <w:r>
              <w:rPr>
                <w:rFonts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11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出生年月日 </w:t>
            </w:r>
            <w:r>
              <w:rPr>
                <w:rFonts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Date of Bir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exact"/>
          <w:jc w:val="center"/>
        </w:trPr>
        <w:tc>
          <w:tcPr>
            <w:tcW w:w="117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exact"/>
          <w:jc w:val="center"/>
        </w:trPr>
        <w:tc>
          <w:tcPr>
            <w:tcW w:w="117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手机号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Phone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No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.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电子邮箱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微信号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WeCh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exact"/>
          <w:jc w:val="center"/>
        </w:trPr>
        <w:tc>
          <w:tcPr>
            <w:tcW w:w="117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exact"/>
          <w:jc w:val="center"/>
        </w:trPr>
        <w:tc>
          <w:tcPr>
            <w:tcW w:w="117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身份证号码：</w:t>
            </w:r>
          </w:p>
        </w:tc>
        <w:tc>
          <w:tcPr>
            <w:tcW w:w="1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exact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学术背景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Academic Background</w:t>
            </w: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学校名称 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Educational Institution</w:t>
            </w: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年级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Grade Level</w:t>
            </w:r>
          </w:p>
        </w:tc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专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ajor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（如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exact"/>
          <w:jc w:val="center"/>
        </w:trPr>
        <w:tc>
          <w:tcPr>
            <w:tcW w:w="117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exact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其它信息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Other Information</w:t>
            </w: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成绩排名(如有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)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Score Ranking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GPA分数 </w:t>
            </w:r>
            <w:r>
              <w:rPr>
                <w:rFonts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                 </w:t>
            </w: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>GPA</w:t>
            </w:r>
            <w:r>
              <w:rPr>
                <w:rFonts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>Score</w:t>
            </w:r>
          </w:p>
        </w:tc>
        <w:tc>
          <w:tcPr>
            <w:tcW w:w="11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论文发表类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Preferred Type of the Pa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  <w:jc w:val="center"/>
        </w:trPr>
        <w:tc>
          <w:tcPr>
            <w:tcW w:w="117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例：院系排名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例：国内普刊/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  <w:t>EI/CP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40" w:type="pct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申请项目课题名称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ind w:firstLine="643" w:firstLineChars="200"/>
              <w:textAlignment w:val="baseline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经济学</w:t>
            </w: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ind w:firstLine="643" w:firstLineChars="200"/>
              <w:textAlignment w:val="baseline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sym w:font="Wingdings 2" w:char="F02A"/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电子工程与材料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1740" w:type="pct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说明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Supplementary Information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66"/>
    <w:rsid w:val="00020C34"/>
    <w:rsid w:val="000318C2"/>
    <w:rsid w:val="0004784D"/>
    <w:rsid w:val="000516A0"/>
    <w:rsid w:val="00063019"/>
    <w:rsid w:val="00083DDA"/>
    <w:rsid w:val="00085FC3"/>
    <w:rsid w:val="00087C11"/>
    <w:rsid w:val="0009417F"/>
    <w:rsid w:val="000A1D1E"/>
    <w:rsid w:val="000B25DC"/>
    <w:rsid w:val="000B4DE5"/>
    <w:rsid w:val="000D6E0D"/>
    <w:rsid w:val="000D7DE4"/>
    <w:rsid w:val="00100662"/>
    <w:rsid w:val="00104C71"/>
    <w:rsid w:val="0010669E"/>
    <w:rsid w:val="001104C3"/>
    <w:rsid w:val="0012024F"/>
    <w:rsid w:val="001366F9"/>
    <w:rsid w:val="00146DEF"/>
    <w:rsid w:val="0015650E"/>
    <w:rsid w:val="00161F1E"/>
    <w:rsid w:val="00170B0E"/>
    <w:rsid w:val="00184F47"/>
    <w:rsid w:val="001A2901"/>
    <w:rsid w:val="001A3F09"/>
    <w:rsid w:val="001B0F50"/>
    <w:rsid w:val="001C2A90"/>
    <w:rsid w:val="001D5DF9"/>
    <w:rsid w:val="001E783F"/>
    <w:rsid w:val="001F21EC"/>
    <w:rsid w:val="001F2615"/>
    <w:rsid w:val="0021606A"/>
    <w:rsid w:val="002208BE"/>
    <w:rsid w:val="002315E4"/>
    <w:rsid w:val="002445EE"/>
    <w:rsid w:val="00260894"/>
    <w:rsid w:val="00263F2F"/>
    <w:rsid w:val="002747C9"/>
    <w:rsid w:val="00274F9C"/>
    <w:rsid w:val="0029478B"/>
    <w:rsid w:val="00294B59"/>
    <w:rsid w:val="002960FA"/>
    <w:rsid w:val="002A09D4"/>
    <w:rsid w:val="002A1D88"/>
    <w:rsid w:val="002B2D06"/>
    <w:rsid w:val="002C1116"/>
    <w:rsid w:val="002D51A1"/>
    <w:rsid w:val="002F2B9C"/>
    <w:rsid w:val="003238C5"/>
    <w:rsid w:val="00335084"/>
    <w:rsid w:val="003530D3"/>
    <w:rsid w:val="00360FAD"/>
    <w:rsid w:val="003858AD"/>
    <w:rsid w:val="00386012"/>
    <w:rsid w:val="003864DC"/>
    <w:rsid w:val="00387ACE"/>
    <w:rsid w:val="003A15FD"/>
    <w:rsid w:val="003A7729"/>
    <w:rsid w:val="003E2643"/>
    <w:rsid w:val="003E7101"/>
    <w:rsid w:val="003F31D8"/>
    <w:rsid w:val="004355BD"/>
    <w:rsid w:val="00453AC3"/>
    <w:rsid w:val="00464283"/>
    <w:rsid w:val="004931C3"/>
    <w:rsid w:val="004B6D70"/>
    <w:rsid w:val="004C5911"/>
    <w:rsid w:val="004D01B5"/>
    <w:rsid w:val="004D6E0B"/>
    <w:rsid w:val="004E0E32"/>
    <w:rsid w:val="004E3BC1"/>
    <w:rsid w:val="004E565B"/>
    <w:rsid w:val="004F5AA8"/>
    <w:rsid w:val="00527008"/>
    <w:rsid w:val="005321BB"/>
    <w:rsid w:val="00546C61"/>
    <w:rsid w:val="005514ED"/>
    <w:rsid w:val="00573796"/>
    <w:rsid w:val="00581DD1"/>
    <w:rsid w:val="0058463B"/>
    <w:rsid w:val="005854C8"/>
    <w:rsid w:val="00587257"/>
    <w:rsid w:val="00587460"/>
    <w:rsid w:val="005A562C"/>
    <w:rsid w:val="005E2DA9"/>
    <w:rsid w:val="005F6534"/>
    <w:rsid w:val="00620003"/>
    <w:rsid w:val="006241BC"/>
    <w:rsid w:val="00627D41"/>
    <w:rsid w:val="0064531A"/>
    <w:rsid w:val="0064597C"/>
    <w:rsid w:val="006502C5"/>
    <w:rsid w:val="006600F6"/>
    <w:rsid w:val="00671A78"/>
    <w:rsid w:val="00676752"/>
    <w:rsid w:val="0068431B"/>
    <w:rsid w:val="006B463A"/>
    <w:rsid w:val="006D33AB"/>
    <w:rsid w:val="006D7BAF"/>
    <w:rsid w:val="006F605B"/>
    <w:rsid w:val="00700635"/>
    <w:rsid w:val="00702ADA"/>
    <w:rsid w:val="00716C41"/>
    <w:rsid w:val="00725418"/>
    <w:rsid w:val="00733112"/>
    <w:rsid w:val="00736943"/>
    <w:rsid w:val="00740CA3"/>
    <w:rsid w:val="0074512A"/>
    <w:rsid w:val="00766298"/>
    <w:rsid w:val="00786113"/>
    <w:rsid w:val="007A2FDA"/>
    <w:rsid w:val="007A32B1"/>
    <w:rsid w:val="007B1E00"/>
    <w:rsid w:val="007B566C"/>
    <w:rsid w:val="007D3A90"/>
    <w:rsid w:val="007D4FB3"/>
    <w:rsid w:val="007D7685"/>
    <w:rsid w:val="007E24D1"/>
    <w:rsid w:val="007E5A33"/>
    <w:rsid w:val="007F50A5"/>
    <w:rsid w:val="00802376"/>
    <w:rsid w:val="00834964"/>
    <w:rsid w:val="00850454"/>
    <w:rsid w:val="00864165"/>
    <w:rsid w:val="008763F3"/>
    <w:rsid w:val="0088274B"/>
    <w:rsid w:val="00897AFE"/>
    <w:rsid w:val="008B0586"/>
    <w:rsid w:val="008B18E9"/>
    <w:rsid w:val="008B3B80"/>
    <w:rsid w:val="008B4697"/>
    <w:rsid w:val="008C74DD"/>
    <w:rsid w:val="008E1D69"/>
    <w:rsid w:val="008F6A20"/>
    <w:rsid w:val="008F73AD"/>
    <w:rsid w:val="0090237B"/>
    <w:rsid w:val="009154BC"/>
    <w:rsid w:val="00924066"/>
    <w:rsid w:val="00927BE1"/>
    <w:rsid w:val="00935FD3"/>
    <w:rsid w:val="00937704"/>
    <w:rsid w:val="00942C98"/>
    <w:rsid w:val="0094347C"/>
    <w:rsid w:val="00957B75"/>
    <w:rsid w:val="0097218A"/>
    <w:rsid w:val="00985E23"/>
    <w:rsid w:val="00997F3A"/>
    <w:rsid w:val="009B083F"/>
    <w:rsid w:val="009B3015"/>
    <w:rsid w:val="009B6009"/>
    <w:rsid w:val="009C2E12"/>
    <w:rsid w:val="009E0FF1"/>
    <w:rsid w:val="009E2C2F"/>
    <w:rsid w:val="009E3262"/>
    <w:rsid w:val="00A00968"/>
    <w:rsid w:val="00A046F7"/>
    <w:rsid w:val="00A30073"/>
    <w:rsid w:val="00A40BFB"/>
    <w:rsid w:val="00A55A67"/>
    <w:rsid w:val="00A66624"/>
    <w:rsid w:val="00A71A0C"/>
    <w:rsid w:val="00A744E0"/>
    <w:rsid w:val="00A752DE"/>
    <w:rsid w:val="00AB20FD"/>
    <w:rsid w:val="00AE1DE5"/>
    <w:rsid w:val="00AF25DF"/>
    <w:rsid w:val="00AF2CC0"/>
    <w:rsid w:val="00B14ADD"/>
    <w:rsid w:val="00B216A8"/>
    <w:rsid w:val="00B307F1"/>
    <w:rsid w:val="00B45778"/>
    <w:rsid w:val="00B502D9"/>
    <w:rsid w:val="00B50BCB"/>
    <w:rsid w:val="00B519E5"/>
    <w:rsid w:val="00B6433D"/>
    <w:rsid w:val="00B9275A"/>
    <w:rsid w:val="00BA2E76"/>
    <w:rsid w:val="00BC1CE7"/>
    <w:rsid w:val="00BC3AB9"/>
    <w:rsid w:val="00BF3490"/>
    <w:rsid w:val="00BF6C22"/>
    <w:rsid w:val="00C01F40"/>
    <w:rsid w:val="00C04667"/>
    <w:rsid w:val="00C12EEA"/>
    <w:rsid w:val="00C131B1"/>
    <w:rsid w:val="00C45FEE"/>
    <w:rsid w:val="00C76126"/>
    <w:rsid w:val="00C848EA"/>
    <w:rsid w:val="00C96CB3"/>
    <w:rsid w:val="00CC2B05"/>
    <w:rsid w:val="00CC2EE2"/>
    <w:rsid w:val="00CD3B5D"/>
    <w:rsid w:val="00CD76B2"/>
    <w:rsid w:val="00D015CA"/>
    <w:rsid w:val="00D10603"/>
    <w:rsid w:val="00D130BE"/>
    <w:rsid w:val="00D50833"/>
    <w:rsid w:val="00D8544C"/>
    <w:rsid w:val="00DB00A7"/>
    <w:rsid w:val="00DD04D8"/>
    <w:rsid w:val="00E25E08"/>
    <w:rsid w:val="00E4437B"/>
    <w:rsid w:val="00E541B5"/>
    <w:rsid w:val="00E61747"/>
    <w:rsid w:val="00E618C1"/>
    <w:rsid w:val="00E62EF5"/>
    <w:rsid w:val="00E70DBB"/>
    <w:rsid w:val="00E73CBC"/>
    <w:rsid w:val="00E94112"/>
    <w:rsid w:val="00EB2E8C"/>
    <w:rsid w:val="00EC06C3"/>
    <w:rsid w:val="00EC35F5"/>
    <w:rsid w:val="00EE211A"/>
    <w:rsid w:val="00EF0C7D"/>
    <w:rsid w:val="00F04227"/>
    <w:rsid w:val="00F21574"/>
    <w:rsid w:val="00F30206"/>
    <w:rsid w:val="00F70189"/>
    <w:rsid w:val="00FA19D2"/>
    <w:rsid w:val="00FC7404"/>
    <w:rsid w:val="00FD2CCE"/>
    <w:rsid w:val="00FD415D"/>
    <w:rsid w:val="00FD5D66"/>
    <w:rsid w:val="00FE0D01"/>
    <w:rsid w:val="00FE3F87"/>
    <w:rsid w:val="00FE456C"/>
    <w:rsid w:val="13F3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标题 2 字符"/>
    <w:basedOn w:val="8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5924-B46B-40B9-85E5-1B4CEBB7B9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6</Words>
  <Characters>548</Characters>
  <Lines>4</Lines>
  <Paragraphs>1</Paragraphs>
  <TotalTime>2659</TotalTime>
  <ScaleCrop>false</ScaleCrop>
  <LinksUpToDate>false</LinksUpToDate>
  <CharactersWithSpaces>64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7:24:00Z</dcterms:created>
  <dc:creator>永香</dc:creator>
  <cp:lastModifiedBy>Hugh</cp:lastModifiedBy>
  <dcterms:modified xsi:type="dcterms:W3CDTF">2023-03-07T01:30:44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A2AEF3403F343938F6734D1868F4FA8</vt:lpwstr>
  </property>
</Properties>
</file>